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2A" w:rsidRDefault="00FA542A" w:rsidP="00743077">
      <w:pPr>
        <w:pStyle w:val="a3"/>
        <w:rPr>
          <w:b w:val="0"/>
          <w:color w:val="000000"/>
          <w:sz w:val="26"/>
          <w:szCs w:val="26"/>
        </w:rPr>
      </w:pPr>
    </w:p>
    <w:p w:rsidR="00506423" w:rsidRPr="00A73FEF" w:rsidRDefault="005B65C3" w:rsidP="00743077">
      <w:pPr>
        <w:pStyle w:val="a3"/>
        <w:rPr>
          <w:b w:val="0"/>
          <w:color w:val="000000"/>
          <w:sz w:val="26"/>
          <w:szCs w:val="26"/>
        </w:rPr>
      </w:pPr>
      <w:r w:rsidRPr="00A73FEF">
        <w:rPr>
          <w:b w:val="0"/>
          <w:color w:val="000000"/>
          <w:sz w:val="26"/>
          <w:szCs w:val="26"/>
        </w:rPr>
        <w:t>Российская Федерация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ОБОДНЕНСКИЙ ГОРОДСКОЙ СОВЕТ НАРОДНЫХ ДЕПУТАТОВ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МУРСКОЙ ОБЛАСТИ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E1BD2" w:rsidRPr="00A73FEF">
        <w:rPr>
          <w:rFonts w:ascii="Times New Roman" w:hAnsi="Times New Roman" w:cs="Times New Roman"/>
          <w:color w:val="000000"/>
          <w:sz w:val="26"/>
          <w:szCs w:val="26"/>
        </w:rPr>
        <w:t>седьмой</w:t>
      </w:r>
      <w:r w:rsidRPr="00A73FEF">
        <w:rPr>
          <w:rFonts w:ascii="Times New Roman" w:hAnsi="Times New Roman" w:cs="Times New Roman"/>
          <w:color w:val="000000"/>
          <w:sz w:val="26"/>
          <w:szCs w:val="26"/>
        </w:rPr>
        <w:t xml:space="preserve"> созыв)</w:t>
      </w:r>
    </w:p>
    <w:p w:rsidR="00506423" w:rsidRPr="00A73FEF" w:rsidRDefault="0050642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B65C3" w:rsidRPr="00A73FEF" w:rsidRDefault="005B65C3" w:rsidP="005B65C3">
      <w:pPr>
        <w:pStyle w:val="1"/>
        <w:tabs>
          <w:tab w:val="clear" w:pos="360"/>
          <w:tab w:val="left" w:pos="426"/>
        </w:tabs>
        <w:ind w:left="66"/>
        <w:rPr>
          <w:color w:val="000000"/>
          <w:sz w:val="26"/>
          <w:szCs w:val="26"/>
        </w:rPr>
      </w:pPr>
      <w:r w:rsidRPr="00A73FEF">
        <w:rPr>
          <w:color w:val="000000"/>
          <w:sz w:val="26"/>
          <w:szCs w:val="26"/>
        </w:rPr>
        <w:t xml:space="preserve">      ПОВЕСТКА ДНЯ</w:t>
      </w:r>
    </w:p>
    <w:p w:rsidR="00506423" w:rsidRPr="00A73FEF" w:rsidRDefault="0062717A" w:rsidP="00743077">
      <w:pPr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b/>
          <w:color w:val="000000"/>
          <w:sz w:val="26"/>
          <w:szCs w:val="26"/>
        </w:rPr>
        <w:t>очередного</w:t>
      </w:r>
      <w:r w:rsidR="00FB3ED9" w:rsidRPr="00A73F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B65C3" w:rsidRPr="00A73F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седания городского Совета </w:t>
      </w:r>
    </w:p>
    <w:p w:rsidR="00F23066" w:rsidRPr="00FA542A" w:rsidRDefault="006802EF" w:rsidP="00F23066">
      <w:pPr>
        <w:pStyle w:val="3"/>
        <w:tabs>
          <w:tab w:val="left" w:pos="0"/>
        </w:tabs>
        <w:spacing w:before="0" w:after="0"/>
        <w:ind w:right="-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 </w:t>
      </w:r>
      <w:r w:rsidR="005B487B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5</w:t>
      </w:r>
      <w:r w:rsidR="003A311F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E169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5B487B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9327D4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03E1D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1</w:t>
      </w:r>
      <w:r w:rsidR="0041389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5B65C3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а                                  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</w:t>
      </w:r>
      <w:r w:rsidR="00A73FEF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2306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F042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65C3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Свободный</w:t>
      </w:r>
    </w:p>
    <w:p w:rsidR="00FF76DE" w:rsidRPr="00FA542A" w:rsidRDefault="00FF76DE" w:rsidP="00FF76DE">
      <w:pPr>
        <w:pStyle w:val="3"/>
        <w:tabs>
          <w:tab w:val="left" w:pos="0"/>
        </w:tabs>
        <w:spacing w:before="0" w:after="0"/>
        <w:ind w:right="-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0837" w:rsidRPr="00FA542A" w:rsidRDefault="00FF76DE" w:rsidP="0083312D">
      <w:pPr>
        <w:pStyle w:val="3"/>
        <w:tabs>
          <w:tab w:val="left" w:pos="0"/>
        </w:tabs>
        <w:spacing w:before="0" w:after="0"/>
        <w:ind w:right="-426"/>
        <w:jc w:val="both"/>
        <w:rPr>
          <w:sz w:val="28"/>
          <w:szCs w:val="28"/>
        </w:rPr>
      </w:pP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о в 0</w:t>
      </w:r>
      <w:r w:rsidR="003440C4"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0</w:t>
      </w:r>
      <w:r w:rsidR="00F042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                    </w:t>
      </w: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Pr="00FA542A">
        <w:rPr>
          <w:rFonts w:ascii="Times New Roman" w:hAnsi="Times New Roman" w:cs="Times New Roman"/>
          <w:b w:val="0"/>
          <w:color w:val="000000"/>
          <w:sz w:val="28"/>
          <w:szCs w:val="28"/>
        </w:rPr>
        <w:t>Место проведения:  актовый зал  администрации</w:t>
      </w:r>
    </w:p>
    <w:tbl>
      <w:tblPr>
        <w:tblpPr w:leftFromText="180" w:rightFromText="180" w:vertAnchor="text" w:horzAnchor="margin" w:tblpXSpec="center" w:tblpY="334"/>
        <w:tblW w:w="10337" w:type="dxa"/>
        <w:tblLayout w:type="fixed"/>
        <w:tblLook w:val="04A0"/>
      </w:tblPr>
      <w:tblGrid>
        <w:gridCol w:w="958"/>
        <w:gridCol w:w="6830"/>
        <w:gridCol w:w="2549"/>
      </w:tblGrid>
      <w:tr w:rsidR="000243DC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3DC" w:rsidRPr="00FA542A" w:rsidRDefault="000243DC" w:rsidP="00024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243DC" w:rsidRPr="00FA542A" w:rsidRDefault="000243DC" w:rsidP="000243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3DC" w:rsidRPr="00FA542A" w:rsidRDefault="000243DC" w:rsidP="000243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опрос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3DC" w:rsidRPr="00FA542A" w:rsidRDefault="000243DC" w:rsidP="000243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</w:t>
            </w:r>
          </w:p>
        </w:tc>
      </w:tr>
      <w:tr w:rsidR="000243DC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DC" w:rsidRPr="00FA542A" w:rsidRDefault="000243DC" w:rsidP="000243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0C4" w:rsidRPr="00FA542A" w:rsidRDefault="000243DC" w:rsidP="008331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уждение повест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DC" w:rsidRPr="00FA542A" w:rsidRDefault="000243DC" w:rsidP="000243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542A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0243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8331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комендациях публичных слушаний по проекту городского бюджета на 2020 год и плановый период 2021 и 2022 год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Default="00FA542A" w:rsidP="000243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яло Т.С.</w:t>
            </w:r>
          </w:p>
          <w:p w:rsidR="00E44212" w:rsidRPr="00FA542A" w:rsidRDefault="00E44212" w:rsidP="000243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</w:tc>
      </w:tr>
      <w:tr w:rsidR="005B487B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87B" w:rsidRPr="00FA542A" w:rsidRDefault="00FA542A" w:rsidP="00FF58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87B" w:rsidRPr="00FA542A" w:rsidRDefault="005B487B" w:rsidP="00F042D4">
            <w:pPr>
              <w:spacing w:after="0" w:line="240" w:lineRule="auto"/>
              <w:rPr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 решения «О городском бюджете на 2020 год и плановый период 2021 и 202</w:t>
            </w:r>
            <w:r w:rsidR="00F042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 (первое чтение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74" w:rsidRPr="00FA542A" w:rsidRDefault="00533474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Мяло Т.С.</w:t>
            </w:r>
          </w:p>
          <w:p w:rsidR="006620FF" w:rsidRPr="00FA542A" w:rsidRDefault="006620FF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Димова</w:t>
            </w:r>
            <w:proofErr w:type="spellEnd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F6056B" w:rsidRPr="00FA542A" w:rsidRDefault="00F6056B" w:rsidP="00F6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Харитонова Е.А.</w:t>
            </w:r>
          </w:p>
          <w:p w:rsidR="006620FF" w:rsidRDefault="00533474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Федоров А.М.</w:t>
            </w:r>
          </w:p>
          <w:p w:rsidR="005E1782" w:rsidRPr="00FA542A" w:rsidRDefault="005E1782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Максюта Ю.Г.</w:t>
            </w:r>
          </w:p>
          <w:p w:rsidR="00533474" w:rsidRPr="00FA542A" w:rsidRDefault="00533474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533474" w:rsidRPr="00FA542A" w:rsidRDefault="00533474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Потемкина Е.В.</w:t>
            </w:r>
          </w:p>
          <w:p w:rsidR="00533474" w:rsidRPr="00FA542A" w:rsidRDefault="00533474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Яковлев К.А.</w:t>
            </w:r>
          </w:p>
          <w:p w:rsidR="005E1782" w:rsidRPr="00FA542A" w:rsidRDefault="00533474" w:rsidP="00662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Воробьев Р.Р.</w:t>
            </w:r>
          </w:p>
        </w:tc>
      </w:tr>
      <w:tr w:rsidR="00FA542A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 решения «О внесении изменений и дополнений в решение городского Совета народных депутатов от 21 декабря 2018 года № 12 «О городском бюджете на 2019 год и плановы</w:t>
            </w:r>
            <w:r w:rsidR="00F042D4">
              <w:rPr>
                <w:rFonts w:ascii="Times New Roman" w:eastAsia="Times New Roman" w:hAnsi="Times New Roman" w:cs="Times New Roman"/>
                <w:sz w:val="28"/>
                <w:szCs w:val="28"/>
              </w:rPr>
              <w:t>й период 2020 и 2021 годов» № 18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мова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Т.Н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2A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proofErr w:type="spellStart"/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овета народных депутатов от 10 апреля 2012 года №163 «Об утверждении положения о</w:t>
            </w: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 процессе в 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образовании «город Свободный» (в редакции от 10.10.2013 №3, от 11.08.2014 №44, от 13.10.2014 №50, от 07.08.2015 №94, от 12.11.2015 №108, от 08.09.2016 №157, от 15.11.2018 №7, от 10.10.2019 №67 с </w:t>
            </w:r>
            <w:proofErr w:type="spellStart"/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., внесенными решениями муниципального образования «город</w:t>
            </w:r>
            <w:proofErr w:type="gramEnd"/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бодный» от 12.11.2015 №107, от 13.10.2016 №161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мова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Т.Н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542A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О проекте решения «Об утверждении Положения об организации захоронения и увековечивания памяти погибших при защите Отечества, содержании и обеспечении сохранности воинских захоронений на территории города Свободного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Яковлев К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135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О проекте решения «О внесении изменений в Правила благоустройства территории муниципального образования  «город Свободный» утвержденные решением городского Совета народных депутатов от 12.10.2017 № 218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елоусо</w:t>
            </w:r>
            <w:r w:rsidR="00511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</w:t>
            </w: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А.В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ксюта Ю.Г.</w:t>
            </w:r>
          </w:p>
        </w:tc>
      </w:tr>
      <w:tr w:rsidR="00FA542A" w:rsidRPr="00FA542A" w:rsidTr="00FA542A">
        <w:trPr>
          <w:trHeight w:val="11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«О внесении изменения </w:t>
            </w:r>
            <w:proofErr w:type="gramStart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решение городского Совета народных депутатов от 14.03.2019 № 29 «Об утверждении Положения «О Почетной грамоте города Свободного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116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екте решения «Об утверждении условий приватизации объекта муниципального имущества, расположенного по адресу: г. Свободный,  ул. Мухина, 122»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льина Н.В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14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согласовании проекта постановления  администрации города  об  изъятии земельных участков расположенных  по адресу: Амурская область,   г. Свободный, административный квартал № 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35 для муниципальных нужд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льина Н.В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145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согласовании</w:t>
            </w:r>
            <w:r w:rsidRPr="00FA5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екта постановления </w:t>
            </w:r>
            <w:r w:rsidRPr="00FA54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дминистрации города  об  изъятии земельных участков расположенных  по адресу: Амурская область, г. Свободный, административный квартал № 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46 для муниципальных нужд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льина Н.В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5E1782" w:rsidRPr="00FA542A" w:rsidTr="005E1782">
        <w:trPr>
          <w:trHeight w:val="13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82" w:rsidRPr="00FA542A" w:rsidRDefault="005E1782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782" w:rsidRPr="00FA542A" w:rsidRDefault="005E1782" w:rsidP="00FA54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 согласовании перечня имущества безвозмездно передаваемого из собственности Амурской области в собственность муниципального образования «город Свободный»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82" w:rsidRDefault="005E1782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льина Н.В.</w:t>
            </w:r>
          </w:p>
          <w:p w:rsidR="005E1782" w:rsidRPr="00FA542A" w:rsidRDefault="005E1782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</w:tc>
      </w:tr>
      <w:tr w:rsidR="00FA542A" w:rsidRPr="00FA542A" w:rsidTr="00FA542A">
        <w:trPr>
          <w:trHeight w:val="88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постановление городского Совета народных депутатов от 12.09.2019 № 21/176 «О конкурсе на создание гимна города Свободного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Яковлев К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175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О законодательной инициативе </w:t>
            </w:r>
            <w:proofErr w:type="spellStart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 по внесению в Законодательное Собрание Амурской области проекта закона Амурской области «О внесении изменений в Закон  Амурской  области «О  мерах социальной поддержки  многодетных семей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узыченко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Т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темкина Е.В.</w:t>
            </w:r>
          </w:p>
        </w:tc>
      </w:tr>
      <w:tr w:rsidR="00FA542A" w:rsidRPr="00FA542A" w:rsidTr="00FA542A">
        <w:trPr>
          <w:trHeight w:val="88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Благодарственным письмом </w:t>
            </w:r>
            <w:proofErr w:type="spellStart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темкина Е.В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8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города Свободног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ксюта Ю.Г.</w:t>
            </w:r>
          </w:p>
        </w:tc>
      </w:tr>
      <w:tr w:rsidR="00FA542A" w:rsidRPr="00FA542A" w:rsidTr="00FA542A">
        <w:trPr>
          <w:trHeight w:val="11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городского Совета народных депутатов от 18.10.2018 № 3/34 «О графике приема избирателей депутатами </w:t>
            </w:r>
            <w:proofErr w:type="spellStart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 седьмого созыв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8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«О досрочном прекращении полномочий депутата </w:t>
            </w:r>
            <w:proofErr w:type="spellStart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proofErr w:type="spellEnd"/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 Сокольникова В.Г.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</w:tc>
      </w:tr>
      <w:tr w:rsidR="00FA542A" w:rsidRPr="00FA542A" w:rsidTr="00FA542A">
        <w:trPr>
          <w:trHeight w:val="11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 постановление городского Совета народных депутатов № 1/17 от 27.09.2018 «О составе постоянной депутатской комиссии по бюджету, финансам, налогам и собственност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</w:tc>
      </w:tr>
      <w:tr w:rsidR="00FA542A" w:rsidRPr="00FA542A" w:rsidTr="00FA542A">
        <w:trPr>
          <w:trHeight w:val="5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="005E17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 постановления городского Совета народных депутатов № 14/132 от 29.05.2019 «О внесении изменений в постановление  № 1/5 от 27.09.2018</w:t>
            </w:r>
            <w:r w:rsidRPr="00FA542A">
              <w:rPr>
                <w:sz w:val="28"/>
                <w:szCs w:val="28"/>
              </w:rPr>
              <w:t xml:space="preserve">  </w:t>
            </w:r>
            <w:r w:rsidRPr="00FA542A">
              <w:rPr>
                <w:rFonts w:ascii="Times New Roman" w:hAnsi="Times New Roman" w:cs="Times New Roman"/>
                <w:sz w:val="28"/>
                <w:szCs w:val="28"/>
              </w:rPr>
              <w:t xml:space="preserve">«О численном составе постоянной депутатской комиссии по бюджету, финансам, налогам и собственност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оров А.М.</w:t>
            </w:r>
          </w:p>
        </w:tc>
      </w:tr>
      <w:tr w:rsidR="00FA542A" w:rsidRPr="00FA542A" w:rsidTr="00FA542A">
        <w:trPr>
          <w:trHeight w:val="8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5E1782" w:rsidP="00FA5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FA54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 постановление городского Совета народных депутатов № 1/18 от 27.09.2018 «О составе постоянной депутатской комиссии по вопросам экономики, архитектуры и жилищно-коммунального хозяйств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рошин А.А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тулин</w:t>
            </w:r>
            <w:proofErr w:type="spellEnd"/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.П.</w:t>
            </w:r>
          </w:p>
          <w:p w:rsidR="00FA542A" w:rsidRPr="00FA542A" w:rsidRDefault="00FA542A" w:rsidP="00FA542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ксюта Ю.Г.</w:t>
            </w:r>
          </w:p>
        </w:tc>
      </w:tr>
    </w:tbl>
    <w:p w:rsidR="00EF0837" w:rsidRPr="00FA542A" w:rsidRDefault="00EF0837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3C7" w:rsidRPr="00FA542A" w:rsidRDefault="00B253C7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C4" w:rsidRPr="00FA542A" w:rsidRDefault="005B65C3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2A">
        <w:rPr>
          <w:rFonts w:ascii="Times New Roman" w:hAnsi="Times New Roman" w:cs="Times New Roman"/>
          <w:color w:val="000000"/>
          <w:sz w:val="28"/>
          <w:szCs w:val="28"/>
        </w:rPr>
        <w:t>Разное:</w:t>
      </w:r>
    </w:p>
    <w:p w:rsidR="005606FC" w:rsidRPr="00FA542A" w:rsidRDefault="005606FC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203" w:rsidRPr="00FA542A" w:rsidRDefault="005B65C3" w:rsidP="005B65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городского Совета                   </w:t>
      </w:r>
      <w:r w:rsidR="00FF5832"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03EB5"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2717A" w:rsidRPr="00FA542A">
        <w:rPr>
          <w:rFonts w:ascii="Times New Roman" w:hAnsi="Times New Roman" w:cs="Times New Roman"/>
          <w:color w:val="000000"/>
          <w:sz w:val="28"/>
          <w:szCs w:val="28"/>
        </w:rPr>
        <w:t>А.А.Мироши</w:t>
      </w:r>
      <w:r w:rsidR="00A73FEF" w:rsidRPr="00FA542A">
        <w:rPr>
          <w:rFonts w:ascii="Times New Roman" w:hAnsi="Times New Roman" w:cs="Times New Roman"/>
          <w:color w:val="000000"/>
          <w:sz w:val="28"/>
          <w:szCs w:val="28"/>
        </w:rPr>
        <w:t>н</w:t>
      </w:r>
    </w:p>
    <w:sectPr w:rsidR="00171203" w:rsidRPr="00FA542A" w:rsidSect="00FA542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5C3"/>
    <w:rsid w:val="00001799"/>
    <w:rsid w:val="00002667"/>
    <w:rsid w:val="00004C01"/>
    <w:rsid w:val="00010118"/>
    <w:rsid w:val="000130EA"/>
    <w:rsid w:val="000243DC"/>
    <w:rsid w:val="00040867"/>
    <w:rsid w:val="00043EC0"/>
    <w:rsid w:val="0004418D"/>
    <w:rsid w:val="00055523"/>
    <w:rsid w:val="00065F9B"/>
    <w:rsid w:val="000703C2"/>
    <w:rsid w:val="00085D5B"/>
    <w:rsid w:val="00086270"/>
    <w:rsid w:val="00090940"/>
    <w:rsid w:val="000A57DC"/>
    <w:rsid w:val="000A7FCF"/>
    <w:rsid w:val="000B62C6"/>
    <w:rsid w:val="000B7399"/>
    <w:rsid w:val="000C20AA"/>
    <w:rsid w:val="000C3189"/>
    <w:rsid w:val="000E4FEB"/>
    <w:rsid w:val="000E5217"/>
    <w:rsid w:val="000E6FA3"/>
    <w:rsid w:val="001002CF"/>
    <w:rsid w:val="001020A1"/>
    <w:rsid w:val="00103E1D"/>
    <w:rsid w:val="00103EB5"/>
    <w:rsid w:val="00104F53"/>
    <w:rsid w:val="00106759"/>
    <w:rsid w:val="00113D62"/>
    <w:rsid w:val="001159C6"/>
    <w:rsid w:val="0012193E"/>
    <w:rsid w:val="001219DC"/>
    <w:rsid w:val="001405CD"/>
    <w:rsid w:val="00146076"/>
    <w:rsid w:val="00166744"/>
    <w:rsid w:val="00171203"/>
    <w:rsid w:val="0017748E"/>
    <w:rsid w:val="00180356"/>
    <w:rsid w:val="00183C84"/>
    <w:rsid w:val="00184E91"/>
    <w:rsid w:val="001918C9"/>
    <w:rsid w:val="001A363C"/>
    <w:rsid w:val="001C47AA"/>
    <w:rsid w:val="001C5A10"/>
    <w:rsid w:val="001D4B2F"/>
    <w:rsid w:val="001E1696"/>
    <w:rsid w:val="001F5BEC"/>
    <w:rsid w:val="00200904"/>
    <w:rsid w:val="0020273B"/>
    <w:rsid w:val="00205133"/>
    <w:rsid w:val="00223893"/>
    <w:rsid w:val="00226AF3"/>
    <w:rsid w:val="00252FE7"/>
    <w:rsid w:val="0025596A"/>
    <w:rsid w:val="00256C42"/>
    <w:rsid w:val="00261DB1"/>
    <w:rsid w:val="00262AB8"/>
    <w:rsid w:val="0026517B"/>
    <w:rsid w:val="00273799"/>
    <w:rsid w:val="0029522F"/>
    <w:rsid w:val="0029573A"/>
    <w:rsid w:val="002A52F6"/>
    <w:rsid w:val="002A74E6"/>
    <w:rsid w:val="002B4B48"/>
    <w:rsid w:val="002B74F5"/>
    <w:rsid w:val="002B799A"/>
    <w:rsid w:val="002C3171"/>
    <w:rsid w:val="00305968"/>
    <w:rsid w:val="003108CD"/>
    <w:rsid w:val="003161EE"/>
    <w:rsid w:val="003173A4"/>
    <w:rsid w:val="003259F7"/>
    <w:rsid w:val="00331C9D"/>
    <w:rsid w:val="00334318"/>
    <w:rsid w:val="00336384"/>
    <w:rsid w:val="0033767B"/>
    <w:rsid w:val="003440C4"/>
    <w:rsid w:val="00347210"/>
    <w:rsid w:val="00365865"/>
    <w:rsid w:val="00370999"/>
    <w:rsid w:val="003866BE"/>
    <w:rsid w:val="003A311F"/>
    <w:rsid w:val="003A3A6B"/>
    <w:rsid w:val="003B476A"/>
    <w:rsid w:val="003F201D"/>
    <w:rsid w:val="003F38B6"/>
    <w:rsid w:val="00407864"/>
    <w:rsid w:val="00413896"/>
    <w:rsid w:val="004144C3"/>
    <w:rsid w:val="0041486E"/>
    <w:rsid w:val="00424C53"/>
    <w:rsid w:val="0043373E"/>
    <w:rsid w:val="004423E9"/>
    <w:rsid w:val="004543C5"/>
    <w:rsid w:val="004545E5"/>
    <w:rsid w:val="004549C3"/>
    <w:rsid w:val="0045653B"/>
    <w:rsid w:val="004704EE"/>
    <w:rsid w:val="00471777"/>
    <w:rsid w:val="00476294"/>
    <w:rsid w:val="00477499"/>
    <w:rsid w:val="004853AA"/>
    <w:rsid w:val="00497EF8"/>
    <w:rsid w:val="004A0FA7"/>
    <w:rsid w:val="004B0D14"/>
    <w:rsid w:val="004B417D"/>
    <w:rsid w:val="004D1897"/>
    <w:rsid w:val="004D18BC"/>
    <w:rsid w:val="004D2740"/>
    <w:rsid w:val="004E1BD2"/>
    <w:rsid w:val="004E7310"/>
    <w:rsid w:val="004F0AFB"/>
    <w:rsid w:val="00500EEC"/>
    <w:rsid w:val="00502382"/>
    <w:rsid w:val="00506350"/>
    <w:rsid w:val="00506423"/>
    <w:rsid w:val="00511172"/>
    <w:rsid w:val="00511345"/>
    <w:rsid w:val="00516311"/>
    <w:rsid w:val="00521F60"/>
    <w:rsid w:val="005232BF"/>
    <w:rsid w:val="005262A6"/>
    <w:rsid w:val="00530418"/>
    <w:rsid w:val="00531EDA"/>
    <w:rsid w:val="00533474"/>
    <w:rsid w:val="00543F86"/>
    <w:rsid w:val="00544447"/>
    <w:rsid w:val="00554C7E"/>
    <w:rsid w:val="005606FC"/>
    <w:rsid w:val="005658BF"/>
    <w:rsid w:val="00570D67"/>
    <w:rsid w:val="00575E29"/>
    <w:rsid w:val="00580DC8"/>
    <w:rsid w:val="005A083D"/>
    <w:rsid w:val="005B0118"/>
    <w:rsid w:val="005B19D2"/>
    <w:rsid w:val="005B487B"/>
    <w:rsid w:val="005B6549"/>
    <w:rsid w:val="005B65C3"/>
    <w:rsid w:val="005D5265"/>
    <w:rsid w:val="005E1478"/>
    <w:rsid w:val="005E1782"/>
    <w:rsid w:val="005E461B"/>
    <w:rsid w:val="0062036D"/>
    <w:rsid w:val="006207BC"/>
    <w:rsid w:val="00626358"/>
    <w:rsid w:val="0062717A"/>
    <w:rsid w:val="00631028"/>
    <w:rsid w:val="0063450C"/>
    <w:rsid w:val="006376CD"/>
    <w:rsid w:val="00641DC6"/>
    <w:rsid w:val="006421C7"/>
    <w:rsid w:val="00644A37"/>
    <w:rsid w:val="0066094F"/>
    <w:rsid w:val="006620FF"/>
    <w:rsid w:val="006673F2"/>
    <w:rsid w:val="006743A8"/>
    <w:rsid w:val="00674BC2"/>
    <w:rsid w:val="006802EF"/>
    <w:rsid w:val="006902E9"/>
    <w:rsid w:val="006A62DC"/>
    <w:rsid w:val="006D02AE"/>
    <w:rsid w:val="006D4C3A"/>
    <w:rsid w:val="006E0435"/>
    <w:rsid w:val="006E3E54"/>
    <w:rsid w:val="006E428B"/>
    <w:rsid w:val="006E6B63"/>
    <w:rsid w:val="00702E56"/>
    <w:rsid w:val="00705351"/>
    <w:rsid w:val="00705581"/>
    <w:rsid w:val="007077B0"/>
    <w:rsid w:val="007112EB"/>
    <w:rsid w:val="0071261D"/>
    <w:rsid w:val="00721409"/>
    <w:rsid w:val="007243B2"/>
    <w:rsid w:val="00743077"/>
    <w:rsid w:val="0074554C"/>
    <w:rsid w:val="00752AF7"/>
    <w:rsid w:val="00761911"/>
    <w:rsid w:val="0076260C"/>
    <w:rsid w:val="007637A5"/>
    <w:rsid w:val="00763D76"/>
    <w:rsid w:val="00765299"/>
    <w:rsid w:val="00765AEB"/>
    <w:rsid w:val="00784475"/>
    <w:rsid w:val="0079111B"/>
    <w:rsid w:val="007A5BA8"/>
    <w:rsid w:val="007A7AA9"/>
    <w:rsid w:val="007B7983"/>
    <w:rsid w:val="007C08E9"/>
    <w:rsid w:val="007C48C2"/>
    <w:rsid w:val="007C711B"/>
    <w:rsid w:val="007D237E"/>
    <w:rsid w:val="007D5951"/>
    <w:rsid w:val="007D6124"/>
    <w:rsid w:val="007D64FF"/>
    <w:rsid w:val="007D774E"/>
    <w:rsid w:val="007E039C"/>
    <w:rsid w:val="007E6741"/>
    <w:rsid w:val="007E7BF6"/>
    <w:rsid w:val="007F1656"/>
    <w:rsid w:val="007F49BA"/>
    <w:rsid w:val="007F6533"/>
    <w:rsid w:val="00815801"/>
    <w:rsid w:val="0082513F"/>
    <w:rsid w:val="00826B79"/>
    <w:rsid w:val="0083113A"/>
    <w:rsid w:val="0083312D"/>
    <w:rsid w:val="008345DD"/>
    <w:rsid w:val="0083618B"/>
    <w:rsid w:val="00845EB5"/>
    <w:rsid w:val="00845FE9"/>
    <w:rsid w:val="00862D33"/>
    <w:rsid w:val="008671F3"/>
    <w:rsid w:val="00872509"/>
    <w:rsid w:val="00882700"/>
    <w:rsid w:val="008A13B0"/>
    <w:rsid w:val="008A5947"/>
    <w:rsid w:val="008B679C"/>
    <w:rsid w:val="008C1825"/>
    <w:rsid w:val="008C2E0A"/>
    <w:rsid w:val="008C2EE0"/>
    <w:rsid w:val="008D4888"/>
    <w:rsid w:val="008D512F"/>
    <w:rsid w:val="008D53EB"/>
    <w:rsid w:val="008D6D3A"/>
    <w:rsid w:val="008D76BA"/>
    <w:rsid w:val="008D7C88"/>
    <w:rsid w:val="008D7F62"/>
    <w:rsid w:val="008E3202"/>
    <w:rsid w:val="008E41B1"/>
    <w:rsid w:val="008F10D5"/>
    <w:rsid w:val="008F7B6F"/>
    <w:rsid w:val="0090439A"/>
    <w:rsid w:val="009078EB"/>
    <w:rsid w:val="00930AAC"/>
    <w:rsid w:val="009327D4"/>
    <w:rsid w:val="00933344"/>
    <w:rsid w:val="00936C85"/>
    <w:rsid w:val="009425F9"/>
    <w:rsid w:val="009449AD"/>
    <w:rsid w:val="00944E32"/>
    <w:rsid w:val="00953CED"/>
    <w:rsid w:val="00954749"/>
    <w:rsid w:val="00960E1C"/>
    <w:rsid w:val="00966F2E"/>
    <w:rsid w:val="009734B4"/>
    <w:rsid w:val="00980B29"/>
    <w:rsid w:val="009813B4"/>
    <w:rsid w:val="00983CB4"/>
    <w:rsid w:val="00995392"/>
    <w:rsid w:val="009B5934"/>
    <w:rsid w:val="009B60D4"/>
    <w:rsid w:val="009B7434"/>
    <w:rsid w:val="009D0C82"/>
    <w:rsid w:val="009D1A4F"/>
    <w:rsid w:val="009D1E61"/>
    <w:rsid w:val="009D4249"/>
    <w:rsid w:val="009D6328"/>
    <w:rsid w:val="009E2535"/>
    <w:rsid w:val="009E6FF8"/>
    <w:rsid w:val="009F0158"/>
    <w:rsid w:val="009F02F3"/>
    <w:rsid w:val="009F6BF6"/>
    <w:rsid w:val="00A00FF5"/>
    <w:rsid w:val="00A0200B"/>
    <w:rsid w:val="00A05FC6"/>
    <w:rsid w:val="00A06177"/>
    <w:rsid w:val="00A165EA"/>
    <w:rsid w:val="00A23802"/>
    <w:rsid w:val="00A3189F"/>
    <w:rsid w:val="00A322C9"/>
    <w:rsid w:val="00A324DA"/>
    <w:rsid w:val="00A35850"/>
    <w:rsid w:val="00A45354"/>
    <w:rsid w:val="00A46CFC"/>
    <w:rsid w:val="00A50F57"/>
    <w:rsid w:val="00A514B3"/>
    <w:rsid w:val="00A53801"/>
    <w:rsid w:val="00A63C87"/>
    <w:rsid w:val="00A64F06"/>
    <w:rsid w:val="00A73FEF"/>
    <w:rsid w:val="00A778B4"/>
    <w:rsid w:val="00A95507"/>
    <w:rsid w:val="00A969B7"/>
    <w:rsid w:val="00AA1080"/>
    <w:rsid w:val="00AC628E"/>
    <w:rsid w:val="00AD1B40"/>
    <w:rsid w:val="00AD25E5"/>
    <w:rsid w:val="00AE0DBB"/>
    <w:rsid w:val="00AE1031"/>
    <w:rsid w:val="00AF773B"/>
    <w:rsid w:val="00B01D6C"/>
    <w:rsid w:val="00B120EB"/>
    <w:rsid w:val="00B253C7"/>
    <w:rsid w:val="00B26C69"/>
    <w:rsid w:val="00B33C2E"/>
    <w:rsid w:val="00B43AD3"/>
    <w:rsid w:val="00B46B48"/>
    <w:rsid w:val="00B54E04"/>
    <w:rsid w:val="00B610E2"/>
    <w:rsid w:val="00B901B5"/>
    <w:rsid w:val="00B97E28"/>
    <w:rsid w:val="00BA25EF"/>
    <w:rsid w:val="00BB0C5A"/>
    <w:rsid w:val="00BB2737"/>
    <w:rsid w:val="00BC115C"/>
    <w:rsid w:val="00BC12F8"/>
    <w:rsid w:val="00BE27DE"/>
    <w:rsid w:val="00BE2CFD"/>
    <w:rsid w:val="00BF1474"/>
    <w:rsid w:val="00BF2775"/>
    <w:rsid w:val="00BF570B"/>
    <w:rsid w:val="00BF6FA5"/>
    <w:rsid w:val="00C01B3C"/>
    <w:rsid w:val="00C02706"/>
    <w:rsid w:val="00C0285B"/>
    <w:rsid w:val="00C10034"/>
    <w:rsid w:val="00C1120D"/>
    <w:rsid w:val="00C12687"/>
    <w:rsid w:val="00C15A9E"/>
    <w:rsid w:val="00C267DC"/>
    <w:rsid w:val="00C3580D"/>
    <w:rsid w:val="00C44413"/>
    <w:rsid w:val="00C550D3"/>
    <w:rsid w:val="00C5658C"/>
    <w:rsid w:val="00C80FC7"/>
    <w:rsid w:val="00C82787"/>
    <w:rsid w:val="00C943C3"/>
    <w:rsid w:val="00C963C8"/>
    <w:rsid w:val="00C97927"/>
    <w:rsid w:val="00CA66DB"/>
    <w:rsid w:val="00CB5351"/>
    <w:rsid w:val="00CC1FE1"/>
    <w:rsid w:val="00CD7F98"/>
    <w:rsid w:val="00CE4010"/>
    <w:rsid w:val="00CE6FB2"/>
    <w:rsid w:val="00D00B9B"/>
    <w:rsid w:val="00D01950"/>
    <w:rsid w:val="00D06FEC"/>
    <w:rsid w:val="00D130FC"/>
    <w:rsid w:val="00D153D3"/>
    <w:rsid w:val="00D20311"/>
    <w:rsid w:val="00D53FA6"/>
    <w:rsid w:val="00D547EE"/>
    <w:rsid w:val="00D54C88"/>
    <w:rsid w:val="00D578B8"/>
    <w:rsid w:val="00D611A3"/>
    <w:rsid w:val="00D61CF8"/>
    <w:rsid w:val="00D6373D"/>
    <w:rsid w:val="00D71E7B"/>
    <w:rsid w:val="00D77A3C"/>
    <w:rsid w:val="00D85DEB"/>
    <w:rsid w:val="00D93375"/>
    <w:rsid w:val="00DA0832"/>
    <w:rsid w:val="00DB2662"/>
    <w:rsid w:val="00DB2749"/>
    <w:rsid w:val="00DC1FF2"/>
    <w:rsid w:val="00DC45F0"/>
    <w:rsid w:val="00DD0ACD"/>
    <w:rsid w:val="00DE67FB"/>
    <w:rsid w:val="00DF5123"/>
    <w:rsid w:val="00DF7F92"/>
    <w:rsid w:val="00E04E02"/>
    <w:rsid w:val="00E173A9"/>
    <w:rsid w:val="00E24201"/>
    <w:rsid w:val="00E2436D"/>
    <w:rsid w:val="00E42765"/>
    <w:rsid w:val="00E44212"/>
    <w:rsid w:val="00E570E5"/>
    <w:rsid w:val="00E629D2"/>
    <w:rsid w:val="00E643BB"/>
    <w:rsid w:val="00E64B0E"/>
    <w:rsid w:val="00E66732"/>
    <w:rsid w:val="00E71DAF"/>
    <w:rsid w:val="00E72BAD"/>
    <w:rsid w:val="00E81A48"/>
    <w:rsid w:val="00E84AC8"/>
    <w:rsid w:val="00E84B98"/>
    <w:rsid w:val="00E87A43"/>
    <w:rsid w:val="00E916F2"/>
    <w:rsid w:val="00EA5D50"/>
    <w:rsid w:val="00EB06F7"/>
    <w:rsid w:val="00EB5605"/>
    <w:rsid w:val="00EC10AE"/>
    <w:rsid w:val="00EC4DC3"/>
    <w:rsid w:val="00EC7DB3"/>
    <w:rsid w:val="00ED3017"/>
    <w:rsid w:val="00ED303C"/>
    <w:rsid w:val="00EE46D5"/>
    <w:rsid w:val="00EE63CB"/>
    <w:rsid w:val="00EF0837"/>
    <w:rsid w:val="00F02C74"/>
    <w:rsid w:val="00F042D4"/>
    <w:rsid w:val="00F06337"/>
    <w:rsid w:val="00F15B96"/>
    <w:rsid w:val="00F20098"/>
    <w:rsid w:val="00F22B8B"/>
    <w:rsid w:val="00F23066"/>
    <w:rsid w:val="00F47E7B"/>
    <w:rsid w:val="00F517DC"/>
    <w:rsid w:val="00F6056B"/>
    <w:rsid w:val="00F60819"/>
    <w:rsid w:val="00F6664D"/>
    <w:rsid w:val="00F70127"/>
    <w:rsid w:val="00F722C0"/>
    <w:rsid w:val="00F9088A"/>
    <w:rsid w:val="00F9150F"/>
    <w:rsid w:val="00F94349"/>
    <w:rsid w:val="00F9752E"/>
    <w:rsid w:val="00FA0295"/>
    <w:rsid w:val="00FA09FE"/>
    <w:rsid w:val="00FA542A"/>
    <w:rsid w:val="00FA546F"/>
    <w:rsid w:val="00FB3ED9"/>
    <w:rsid w:val="00FB6BAE"/>
    <w:rsid w:val="00FC72CC"/>
    <w:rsid w:val="00FD0402"/>
    <w:rsid w:val="00FE1C38"/>
    <w:rsid w:val="00FE3929"/>
    <w:rsid w:val="00FE541D"/>
    <w:rsid w:val="00FF165F"/>
    <w:rsid w:val="00FF39C8"/>
    <w:rsid w:val="00FF5832"/>
    <w:rsid w:val="00FF687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8B"/>
  </w:style>
  <w:style w:type="paragraph" w:styleId="1">
    <w:name w:val="heading 1"/>
    <w:basedOn w:val="a"/>
    <w:next w:val="a"/>
    <w:link w:val="10"/>
    <w:qFormat/>
    <w:rsid w:val="005B65C3"/>
    <w:pPr>
      <w:keepNext/>
      <w:tabs>
        <w:tab w:val="num" w:pos="360"/>
      </w:tabs>
      <w:suppressAutoHyphens/>
      <w:spacing w:after="0" w:line="240" w:lineRule="auto"/>
      <w:ind w:left="42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1D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5B65C3"/>
    <w:pPr>
      <w:keepNext/>
      <w:tabs>
        <w:tab w:val="num" w:pos="36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5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65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"/>
    <w:link w:val="a4"/>
    <w:qFormat/>
    <w:rsid w:val="005B65C3"/>
    <w:pPr>
      <w:suppressAutoHyphens/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5B65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rsid w:val="007E7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00904"/>
    <w:pPr>
      <w:ind w:left="720"/>
      <w:contextualSpacing/>
    </w:pPr>
  </w:style>
  <w:style w:type="paragraph" w:customStyle="1" w:styleId="a6">
    <w:name w:val="Знак"/>
    <w:basedOn w:val="a"/>
    <w:rsid w:val="00A02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semiHidden/>
    <w:unhideWhenUsed/>
    <w:rsid w:val="008D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71DAF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 Знак Знак"/>
    <w:basedOn w:val="a"/>
    <w:autoRedefine/>
    <w:rsid w:val="0062717A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0C20AA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0C20A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Subtitle"/>
    <w:basedOn w:val="a"/>
    <w:link w:val="aa"/>
    <w:qFormat/>
    <w:rsid w:val="003108CD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3108C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783B-506C-43D2-BE5C-DD8D94E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9</cp:revision>
  <cp:lastPrinted>2019-11-29T00:12:00Z</cp:lastPrinted>
  <dcterms:created xsi:type="dcterms:W3CDTF">2016-03-22T05:30:00Z</dcterms:created>
  <dcterms:modified xsi:type="dcterms:W3CDTF">2019-12-03T02:06:00Z</dcterms:modified>
</cp:coreProperties>
</file>